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B2E5" w14:textId="10E76B80" w:rsidR="00F318C4" w:rsidRPr="00F318C4" w:rsidRDefault="00F318C4" w:rsidP="00C11955">
      <w:pPr>
        <w:spacing w:after="0" w:line="240" w:lineRule="auto"/>
        <w:jc w:val="center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bookmarkStart w:id="0" w:name="_GoBack"/>
      <w:bookmarkEnd w:id="0"/>
      <w:r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慈濟x PaGamO環保防災勇士養成計畫</w:t>
      </w:r>
    </w:p>
    <w:p w14:paraId="571E6EA5" w14:textId="54172C9A" w:rsidR="00ED6545" w:rsidRDefault="00F318C4" w:rsidP="00D17564">
      <w:pPr>
        <w:spacing w:after="0" w:line="240" w:lineRule="auto"/>
        <w:jc w:val="center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第</w:t>
      </w:r>
      <w:r w:rsidR="00D507B2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四</w:t>
      </w:r>
      <w:r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屆縣市盃</w:t>
      </w:r>
      <w:r w:rsidR="00715AB0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 xml:space="preserve"> </w:t>
      </w:r>
      <w:r w:rsidR="00FF39FF"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環保實作</w:t>
      </w:r>
      <w:r w:rsidR="00D1756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抽獎活動</w:t>
      </w:r>
    </w:p>
    <w:p w14:paraId="65C1FA3F" w14:textId="77777777" w:rsidR="00D17564" w:rsidRPr="00D17564" w:rsidRDefault="00D17564" w:rsidP="00D17564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40"/>
          <w:lang w:eastAsia="zh-TW"/>
        </w:rPr>
      </w:pPr>
    </w:p>
    <w:p w14:paraId="63143342" w14:textId="33CD5AB9" w:rsidR="00F318C4" w:rsidRPr="00F4057A" w:rsidRDefault="00715AB0" w:rsidP="00DC4378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為</w:t>
      </w:r>
      <w:r w:rsidR="00F318C4" w:rsidRPr="00F4057A">
        <w:rPr>
          <w:rFonts w:ascii="標楷體" w:eastAsia="標楷體" w:hAnsi="標楷體"/>
          <w:sz w:val="24"/>
          <w:szCs w:val="24"/>
          <w:lang w:eastAsia="zh-TW"/>
        </w:rPr>
        <w:t>鼓勵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更多學子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在日常生活中</w:t>
      </w:r>
      <w:r w:rsidR="00F318C4" w:rsidRPr="00F4057A">
        <w:rPr>
          <w:rFonts w:ascii="標楷體" w:eastAsia="標楷體" w:hAnsi="標楷體"/>
          <w:sz w:val="24"/>
          <w:szCs w:val="24"/>
          <w:lang w:eastAsia="zh-TW"/>
        </w:rPr>
        <w:t>落實環保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行動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縣市盃活動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加碼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【環保實作】抽獎活動</w:t>
      </w:r>
      <w:r w:rsidR="00C11955" w:rsidRPr="00F4057A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只要</w:t>
      </w:r>
      <w:r w:rsidR="00F4057A" w:rsidRPr="00F4057A">
        <w:rPr>
          <w:rFonts w:ascii="標楷體" w:eastAsia="標楷體" w:hAnsi="標楷體" w:hint="eastAsia"/>
          <w:sz w:val="24"/>
          <w:szCs w:val="24"/>
          <w:lang w:eastAsia="zh-TW"/>
        </w:rPr>
        <w:t>完成以下三個步驟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，即可於縣市盃當日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獲得</w:t>
      </w:r>
      <w:r w:rsidR="00C11955" w:rsidRPr="00F4057A">
        <w:rPr>
          <w:rFonts w:ascii="標楷體" w:eastAsia="標楷體" w:hAnsi="標楷體" w:hint="eastAsia"/>
          <w:sz w:val="24"/>
          <w:szCs w:val="24"/>
          <w:lang w:eastAsia="zh-TW"/>
        </w:rPr>
        <w:t>【環保實作】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抽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大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獎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的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資格</w:t>
      </w:r>
      <w:r w:rsidR="00C11955" w:rsidRPr="00F4057A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14:paraId="335E7345" w14:textId="47BDB496" w:rsidR="00F4057A" w:rsidRPr="00D17564" w:rsidRDefault="00D17564" w:rsidP="00D17564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一．同學須親自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參與</w:t>
      </w:r>
      <w:r w:rsidR="00F318C4" w:rsidRPr="00D17564">
        <w:rPr>
          <w:rFonts w:ascii="標楷體" w:eastAsia="標楷體" w:hAnsi="標楷體" w:hint="eastAsia"/>
          <w:sz w:val="24"/>
          <w:szCs w:val="24"/>
          <w:lang w:eastAsia="zh-TW"/>
        </w:rPr>
        <w:t>環保</w:t>
      </w:r>
      <w:r w:rsidR="00661466" w:rsidRPr="00D17564">
        <w:rPr>
          <w:rFonts w:ascii="標楷體" w:eastAsia="標楷體" w:hAnsi="標楷體" w:hint="eastAsia"/>
          <w:sz w:val="24"/>
          <w:szCs w:val="24"/>
          <w:lang w:eastAsia="zh-TW"/>
        </w:rPr>
        <w:t>實作行動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661466" w:rsidRPr="00D17564">
        <w:rPr>
          <w:rFonts w:ascii="標楷體" w:eastAsia="標楷體" w:hAnsi="標楷體" w:hint="eastAsia"/>
          <w:sz w:val="24"/>
          <w:szCs w:val="24"/>
          <w:lang w:eastAsia="zh-TW"/>
        </w:rPr>
        <w:t>舉例如下</w:t>
      </w:r>
      <w:r w:rsidR="00F318C4" w:rsidRPr="00D17564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14:paraId="44238988" w14:textId="33719D4F" w:rsidR="00F4057A" w:rsidRPr="00F4057A" w:rsidRDefault="00F4057A" w:rsidP="00F4057A">
      <w:pPr>
        <w:pStyle w:val="a8"/>
        <w:numPr>
          <w:ilvl w:val="0"/>
          <w:numId w:val="2"/>
        </w:numPr>
        <w:spacing w:after="0"/>
        <w:ind w:leftChars="0" w:left="567" w:hanging="283"/>
        <w:rPr>
          <w:rFonts w:ascii="標楷體" w:eastAsia="標楷體" w:hAnsi="標楷體"/>
          <w:sz w:val="24"/>
          <w:szCs w:val="24"/>
          <w:lang w:eastAsia="zh-TW"/>
        </w:rPr>
      </w:pP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資源回收分類實作，例如：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可於家中/校園回收站、社區資源回收點、環保站...等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00A6699" w14:textId="0B1EEFF0" w:rsidR="00F4057A" w:rsidRPr="00F4057A" w:rsidRDefault="00F4057A" w:rsidP="00F4057A">
      <w:pPr>
        <w:pStyle w:val="a8"/>
        <w:numPr>
          <w:ilvl w:val="0"/>
          <w:numId w:val="2"/>
        </w:numPr>
        <w:spacing w:after="0"/>
        <w:ind w:leftChars="0" w:left="567" w:hanging="283"/>
        <w:rPr>
          <w:rFonts w:ascii="標楷體" w:eastAsia="標楷體" w:hAnsi="標楷體"/>
          <w:sz w:val="24"/>
          <w:szCs w:val="24"/>
          <w:lang w:eastAsia="zh-TW"/>
        </w:rPr>
      </w:pP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參與學校或機構團體辦理的自然環境清潔活動，例如：</w:t>
      </w:r>
      <w:r w:rsidR="00E44EAC">
        <w:rPr>
          <w:rFonts w:ascii="標楷體" w:eastAsia="標楷體" w:hAnsi="標楷體" w:hint="eastAsia"/>
          <w:sz w:val="24"/>
          <w:szCs w:val="24"/>
          <w:lang w:eastAsia="zh-TW"/>
        </w:rPr>
        <w:t>社區</w:t>
      </w:r>
      <w:r w:rsidR="004F47C5" w:rsidRPr="00F4057A">
        <w:rPr>
          <w:rFonts w:ascii="標楷體" w:eastAsia="標楷體" w:hAnsi="標楷體" w:hint="eastAsia"/>
          <w:sz w:val="24"/>
          <w:szCs w:val="24"/>
          <w:lang w:eastAsia="zh-TW"/>
        </w:rPr>
        <w:t>掃街</w:t>
      </w:r>
      <w:r w:rsidR="00E44EAC">
        <w:rPr>
          <w:rFonts w:ascii="標楷體" w:eastAsia="標楷體" w:hAnsi="標楷體" w:hint="eastAsia"/>
          <w:sz w:val="24"/>
          <w:szCs w:val="24"/>
          <w:lang w:eastAsia="zh-TW"/>
        </w:rPr>
        <w:t>服務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等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212DA31F" w14:textId="77777777" w:rsidR="00D17564" w:rsidRDefault="00F4057A" w:rsidP="00D17564">
      <w:pPr>
        <w:pStyle w:val="a8"/>
        <w:numPr>
          <w:ilvl w:val="0"/>
          <w:numId w:val="2"/>
        </w:numPr>
        <w:spacing w:after="0"/>
        <w:ind w:leftChars="0" w:left="567" w:hanging="283"/>
        <w:rPr>
          <w:rFonts w:ascii="標楷體" w:eastAsia="標楷體" w:hAnsi="標楷體"/>
          <w:sz w:val="24"/>
          <w:szCs w:val="24"/>
          <w:lang w:eastAsia="zh-TW"/>
        </w:rPr>
      </w:pP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日常環保行動：</w:t>
      </w:r>
      <w:r w:rsidR="00661466" w:rsidRPr="00F4057A">
        <w:rPr>
          <w:rFonts w:ascii="標楷體" w:eastAsia="標楷體" w:hAnsi="標楷體" w:hint="eastAsia"/>
          <w:sz w:val="24"/>
          <w:szCs w:val="24"/>
          <w:lang w:eastAsia="zh-TW"/>
        </w:rPr>
        <w:t>省水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661466" w:rsidRPr="00F4057A">
        <w:rPr>
          <w:rFonts w:ascii="標楷體" w:eastAsia="標楷體" w:hAnsi="標楷體" w:hint="eastAsia"/>
          <w:sz w:val="24"/>
          <w:szCs w:val="24"/>
          <w:lang w:eastAsia="zh-TW"/>
        </w:rPr>
        <w:t>省電、</w:t>
      </w:r>
      <w:r w:rsidR="004F47C5" w:rsidRPr="00F4057A">
        <w:rPr>
          <w:rFonts w:ascii="標楷體" w:eastAsia="標楷體" w:hAnsi="標楷體" w:hint="eastAsia"/>
          <w:sz w:val="24"/>
          <w:szCs w:val="24"/>
          <w:lang w:eastAsia="zh-TW"/>
        </w:rPr>
        <w:t>隨身攜帶環保杯、</w:t>
      </w:r>
      <w:r w:rsidR="00532C92">
        <w:rPr>
          <w:rFonts w:ascii="標楷體" w:eastAsia="標楷體" w:hAnsi="標楷體" w:hint="eastAsia"/>
          <w:sz w:val="24"/>
          <w:szCs w:val="24"/>
          <w:lang w:eastAsia="zh-TW"/>
        </w:rPr>
        <w:t>環保碗、環保筷</w:t>
      </w:r>
      <w:r w:rsidR="004F47C5" w:rsidRPr="00F4057A">
        <w:rPr>
          <w:rFonts w:ascii="標楷體" w:eastAsia="標楷體" w:hAnsi="標楷體" w:hint="eastAsia"/>
          <w:sz w:val="24"/>
          <w:szCs w:val="24"/>
          <w:lang w:eastAsia="zh-TW"/>
        </w:rPr>
        <w:t>、手帕、環保購物袋等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1E54B0D5" w14:textId="0298FA0E" w:rsidR="00D17564" w:rsidRDefault="00D17564" w:rsidP="00D17564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二．同學須親自填寫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環保實作學習單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，將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紙本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學習單交給學校的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【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縣市盃帶隊老師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】。</w:t>
      </w:r>
    </w:p>
    <w:p w14:paraId="5123FDB5" w14:textId="41BD9B6A" w:rsidR="00D17564" w:rsidRPr="00D17564" w:rsidRDefault="00D17564" w:rsidP="00D17564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三．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請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【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縣市盃帶隊老師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】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將紙本學習單帶到縣市盃活動現場，兌換抽獎聯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4FDD3897" w14:textId="3F359A1F" w:rsidR="00D17564" w:rsidRDefault="00D17564" w:rsidP="00D17564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</w:p>
    <w:p w14:paraId="4561F59A" w14:textId="2200116C" w:rsidR="00D17564" w:rsidRDefault="00D17564" w:rsidP="00D17564">
      <w:pPr>
        <w:jc w:val="center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環保實作學習單</w:t>
      </w:r>
    </w:p>
    <w:p w14:paraId="77A91387" w14:textId="77777777" w:rsidR="00D17564" w:rsidRPr="00D17564" w:rsidRDefault="00D17564" w:rsidP="00D17564">
      <w:pPr>
        <w:jc w:val="center"/>
        <w:rPr>
          <w:rFonts w:ascii="標楷體" w:eastAsia="標楷體" w:hAnsi="標楷體"/>
          <w:b/>
          <w:bCs/>
          <w:sz w:val="20"/>
          <w:szCs w:val="40"/>
          <w:lang w:eastAsia="zh-TW"/>
        </w:rPr>
      </w:pPr>
    </w:p>
    <w:p w14:paraId="00E21856" w14:textId="7CCC5190" w:rsidR="00D17564" w:rsidRPr="00F4057A" w:rsidRDefault="00D17564" w:rsidP="00D17564">
      <w:pPr>
        <w:rPr>
          <w:rFonts w:ascii="標楷體" w:eastAsia="標楷體" w:hAnsi="標楷體"/>
          <w:sz w:val="24"/>
          <w:szCs w:val="24"/>
          <w:lang w:eastAsia="zh-TW"/>
        </w:rPr>
      </w:pP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學校：</w:t>
      </w:r>
      <w:r w:rsidRPr="00F4057A">
        <w:rPr>
          <w:rFonts w:ascii="標楷體" w:eastAsia="標楷體" w:hAnsi="標楷體"/>
          <w:sz w:val="24"/>
          <w:szCs w:val="24"/>
          <w:lang w:eastAsia="zh-TW"/>
        </w:rPr>
        <w:t xml:space="preserve">_____________________     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班級：</w:t>
      </w:r>
      <w:r w:rsidRPr="00F4057A">
        <w:rPr>
          <w:rFonts w:ascii="標楷體" w:eastAsia="標楷體" w:hAnsi="標楷體"/>
          <w:sz w:val="24"/>
          <w:szCs w:val="24"/>
          <w:lang w:eastAsia="zh-TW"/>
        </w:rPr>
        <w:t xml:space="preserve">_________________    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姓名：_</w:t>
      </w:r>
      <w:r w:rsidRPr="00F4057A">
        <w:rPr>
          <w:rFonts w:ascii="標楷體" w:eastAsia="標楷體" w:hAnsi="標楷體"/>
          <w:sz w:val="24"/>
          <w:szCs w:val="24"/>
          <w:lang w:eastAsia="zh-TW"/>
        </w:rPr>
        <w:t>_____________________</w:t>
      </w:r>
    </w:p>
    <w:p w14:paraId="06666BB6" w14:textId="77777777" w:rsidR="00D17564" w:rsidRPr="00D17564" w:rsidRDefault="00D17564" w:rsidP="00D17564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</w:p>
    <w:p w14:paraId="6F20EC17" w14:textId="5C4E8353" w:rsidR="002A3E15" w:rsidRPr="00F4057A" w:rsidRDefault="00D17564" w:rsidP="00DC4378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實作</w:t>
      </w:r>
      <w:r w:rsidR="002A3E15"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地點：</w:t>
      </w:r>
      <w:r w:rsidR="002A3E15" w:rsidRPr="00F4057A">
        <w:rPr>
          <w:rFonts w:ascii="標楷體" w:eastAsia="標楷體" w:hAnsi="標楷體"/>
          <w:sz w:val="24"/>
          <w:szCs w:val="24"/>
          <w:lang w:eastAsia="zh-TW"/>
        </w:rPr>
        <w:t>______________________</w:t>
      </w:r>
      <w:r w:rsidR="00F4057A" w:rsidRPr="00F4057A">
        <w:rPr>
          <w:rFonts w:ascii="標楷體" w:eastAsia="標楷體" w:hAnsi="標楷體"/>
          <w:sz w:val="24"/>
          <w:szCs w:val="24"/>
          <w:lang w:eastAsia="zh-TW"/>
        </w:rPr>
        <w:t>_____________</w:t>
      </w:r>
      <w:r w:rsidR="002A3E15" w:rsidRPr="00F4057A">
        <w:rPr>
          <w:rFonts w:ascii="標楷體" w:eastAsia="標楷體" w:hAnsi="標楷體"/>
          <w:sz w:val="24"/>
          <w:szCs w:val="24"/>
          <w:lang w:eastAsia="zh-TW"/>
        </w:rPr>
        <w:t xml:space="preserve">      </w:t>
      </w:r>
      <w:r w:rsidR="002A3E15"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時間：</w:t>
      </w:r>
      <w:r w:rsidR="002A3E15" w:rsidRPr="00F4057A">
        <w:rPr>
          <w:rFonts w:ascii="標楷體" w:eastAsia="標楷體" w:hAnsi="標楷體"/>
          <w:sz w:val="24"/>
          <w:szCs w:val="24"/>
          <w:lang w:eastAsia="zh-TW"/>
        </w:rPr>
        <w:t>_____________________</w:t>
      </w:r>
    </w:p>
    <w:p w14:paraId="46E062BD" w14:textId="3174F67D" w:rsidR="00ED6545" w:rsidRPr="00F4057A" w:rsidRDefault="000B5665" w:rsidP="00DC4378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請貼上環保實作的照片</w:t>
      </w:r>
      <w:r w:rsidR="008635FB"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DC4378" w:rsidRPr="008635FB" w14:paraId="75E7A30C" w14:textId="77777777" w:rsidTr="00D17564">
        <w:trPr>
          <w:trHeight w:val="4849"/>
          <w:jc w:val="center"/>
        </w:trPr>
        <w:tc>
          <w:tcPr>
            <w:tcW w:w="10485" w:type="dxa"/>
            <w:vAlign w:val="center"/>
          </w:tcPr>
          <w:p w14:paraId="40436E34" w14:textId="5BBA9558" w:rsidR="00DC4378" w:rsidRPr="008635FB" w:rsidRDefault="00DC4378" w:rsidP="00C1195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36CEDD61" w14:textId="77777777" w:rsidR="005B3684" w:rsidRPr="003944FD" w:rsidRDefault="005B3684" w:rsidP="00C11955">
      <w:pPr>
        <w:spacing w:after="0"/>
        <w:rPr>
          <w:rFonts w:ascii="標楷體" w:eastAsia="標楷體" w:hAnsi="標楷體"/>
          <w:sz w:val="10"/>
          <w:szCs w:val="10"/>
          <w:lang w:eastAsia="zh-TW"/>
        </w:rPr>
      </w:pPr>
    </w:p>
    <w:p w14:paraId="26720DA9" w14:textId="1030E07E" w:rsidR="005B3684" w:rsidRPr="00F4057A" w:rsidRDefault="005B3684" w:rsidP="00C11955">
      <w:pPr>
        <w:spacing w:line="360" w:lineRule="auto"/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請寫下環保實作心得</w:t>
      </w:r>
      <w:r w:rsidR="008635FB"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</w:p>
    <w:sectPr w:rsidR="005B3684" w:rsidRPr="00F4057A" w:rsidSect="00607BCB"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4F249" w14:textId="77777777" w:rsidR="00FF3036" w:rsidRDefault="00FF3036" w:rsidP="00442768">
      <w:pPr>
        <w:spacing w:after="0" w:line="240" w:lineRule="auto"/>
      </w:pPr>
      <w:r>
        <w:separator/>
      </w:r>
    </w:p>
  </w:endnote>
  <w:endnote w:type="continuationSeparator" w:id="0">
    <w:p w14:paraId="4AE218E7" w14:textId="77777777" w:rsidR="00FF3036" w:rsidRDefault="00FF3036" w:rsidP="0044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132A" w14:textId="77777777" w:rsidR="00FF3036" w:rsidRDefault="00FF3036" w:rsidP="00442768">
      <w:pPr>
        <w:spacing w:after="0" w:line="240" w:lineRule="auto"/>
      </w:pPr>
      <w:r>
        <w:separator/>
      </w:r>
    </w:p>
  </w:footnote>
  <w:footnote w:type="continuationSeparator" w:id="0">
    <w:p w14:paraId="43195FC4" w14:textId="77777777" w:rsidR="00FF3036" w:rsidRDefault="00FF3036" w:rsidP="0044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14C80"/>
    <w:multiLevelType w:val="hybridMultilevel"/>
    <w:tmpl w:val="F9723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AD11F5"/>
    <w:multiLevelType w:val="hybridMultilevel"/>
    <w:tmpl w:val="0100C096"/>
    <w:lvl w:ilvl="0" w:tplc="04090017">
      <w:start w:val="1"/>
      <w:numFmt w:val="lowerLetter"/>
      <w:lvlText w:val="%1)"/>
      <w:lvlJc w:val="left"/>
      <w:pPr>
        <w:ind w:left="764" w:hanging="480"/>
      </w:pPr>
    </w:lvl>
    <w:lvl w:ilvl="1" w:tplc="EDBE526C">
      <w:start w:val="2"/>
      <w:numFmt w:val="taiwaneseCountingThousand"/>
      <w:lvlText w:val="%2．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CA035E"/>
    <w:rsid w:val="00054510"/>
    <w:rsid w:val="000B5665"/>
    <w:rsid w:val="000B6B7F"/>
    <w:rsid w:val="001515E6"/>
    <w:rsid w:val="001657F4"/>
    <w:rsid w:val="00173BF9"/>
    <w:rsid w:val="0023282C"/>
    <w:rsid w:val="002A3E15"/>
    <w:rsid w:val="002D32A3"/>
    <w:rsid w:val="003242D4"/>
    <w:rsid w:val="00332174"/>
    <w:rsid w:val="00361B8B"/>
    <w:rsid w:val="003944FD"/>
    <w:rsid w:val="003C22C8"/>
    <w:rsid w:val="00442768"/>
    <w:rsid w:val="004F47C5"/>
    <w:rsid w:val="00510E77"/>
    <w:rsid w:val="00532C92"/>
    <w:rsid w:val="0055552C"/>
    <w:rsid w:val="00572C0C"/>
    <w:rsid w:val="005B3684"/>
    <w:rsid w:val="005B7A15"/>
    <w:rsid w:val="00607BCB"/>
    <w:rsid w:val="00641C15"/>
    <w:rsid w:val="00661466"/>
    <w:rsid w:val="00680298"/>
    <w:rsid w:val="0068492A"/>
    <w:rsid w:val="00715AB0"/>
    <w:rsid w:val="00840F62"/>
    <w:rsid w:val="008635FB"/>
    <w:rsid w:val="00872D68"/>
    <w:rsid w:val="00880A85"/>
    <w:rsid w:val="008B0147"/>
    <w:rsid w:val="009D2F55"/>
    <w:rsid w:val="00A04B6B"/>
    <w:rsid w:val="00A17FB1"/>
    <w:rsid w:val="00A90A68"/>
    <w:rsid w:val="00AA3162"/>
    <w:rsid w:val="00AB6F05"/>
    <w:rsid w:val="00B94C65"/>
    <w:rsid w:val="00C10EAB"/>
    <w:rsid w:val="00C11955"/>
    <w:rsid w:val="00C46EC2"/>
    <w:rsid w:val="00C47D47"/>
    <w:rsid w:val="00C64069"/>
    <w:rsid w:val="00D17564"/>
    <w:rsid w:val="00D507B2"/>
    <w:rsid w:val="00DC4378"/>
    <w:rsid w:val="00E44EAC"/>
    <w:rsid w:val="00EC1264"/>
    <w:rsid w:val="00ED6545"/>
    <w:rsid w:val="00F159D3"/>
    <w:rsid w:val="00F30F8F"/>
    <w:rsid w:val="00F318C4"/>
    <w:rsid w:val="00F4057A"/>
    <w:rsid w:val="00F83F60"/>
    <w:rsid w:val="00FB4678"/>
    <w:rsid w:val="00FF3036"/>
    <w:rsid w:val="00FF39FF"/>
    <w:rsid w:val="54C23D85"/>
    <w:rsid w:val="7ACA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A035E"/>
  <w15:chartTrackingRefBased/>
  <w15:docId w15:val="{12D85048-910E-4D48-BB08-9F5FBBAE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27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2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2768"/>
    <w:rPr>
      <w:sz w:val="20"/>
      <w:szCs w:val="20"/>
    </w:rPr>
  </w:style>
  <w:style w:type="paragraph" w:styleId="a8">
    <w:name w:val="List Paragraph"/>
    <w:basedOn w:val="a"/>
    <w:uiPriority w:val="34"/>
    <w:qFormat/>
    <w:rsid w:val="00F318C4"/>
    <w:pPr>
      <w:ind w:leftChars="200" w:left="480"/>
    </w:pPr>
  </w:style>
  <w:style w:type="character" w:styleId="a9">
    <w:name w:val="Hyperlink"/>
    <w:basedOn w:val="a0"/>
    <w:uiPriority w:val="99"/>
    <w:unhideWhenUsed/>
    <w:rsid w:val="000545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F9F2D0D25E446B41E094B7B5D2C4E" ma:contentTypeVersion="21" ma:contentTypeDescription="Create a new document." ma:contentTypeScope="" ma:versionID="cab75aed45342fdda12764acfc5ab78d">
  <xsd:schema xmlns:xsd="http://www.w3.org/2001/XMLSchema" xmlns:xs="http://www.w3.org/2001/XMLSchema" xmlns:p="http://schemas.microsoft.com/office/2006/metadata/properties" xmlns:ns1="http://schemas.microsoft.com/sharepoint/v3" xmlns:ns2="1fbc4cb5-4b99-4f36-84b0-df3dbb87dd16" xmlns:ns3="161720ec-9319-4353-94fa-667766b2ef40" targetNamespace="http://schemas.microsoft.com/office/2006/metadata/properties" ma:root="true" ma:fieldsID="e4e2e51bb27a44d473d7e449ed758049" ns1:_="" ns2:_="" ns3:_="">
    <xsd:import namespace="http://schemas.microsoft.com/sharepoint/v3"/>
    <xsd:import namespace="1fbc4cb5-4b99-4f36-84b0-df3dbb87dd16"/>
    <xsd:import namespace="161720ec-9319-4353-94fa-667766b2e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x6a19__x7c64_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4cb5-4b99-4f36-84b0-df3dbb87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6a19__x7c64_" ma:index="20" nillable="true" ma:displayName="標籤" ma:internalName="_x6a19__x7c64_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簽核狀態" ma:internalName="_x7c3d__x6838__x72c0__x614b_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b4ba434-2e75-42c7-96db-214ac3318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20ec-9319-4353-94fa-667766b2e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90cc34e-94e0-4fc0-b132-d6cf680a22d5}" ma:internalName="TaxCatchAll" ma:showField="CatchAllData" ma:web="161720ec-9319-4353-94fa-667766b2e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a19__x7c64_ xmlns="1fbc4cb5-4b99-4f36-84b0-df3dbb87dd16" xsi:nil="true"/>
    <_ip_UnifiedCompliancePolicyUIAction xmlns="http://schemas.microsoft.com/sharepoint/v3" xsi:nil="true"/>
    <TaxCatchAll xmlns="161720ec-9319-4353-94fa-667766b2ef40" xsi:nil="true"/>
    <_Flow_SignoffStatus xmlns="1fbc4cb5-4b99-4f36-84b0-df3dbb87dd16" xsi:nil="true"/>
    <_ip_UnifiedCompliancePolicyProperties xmlns="http://schemas.microsoft.com/sharepoint/v3" xsi:nil="true"/>
    <lcf76f155ced4ddcb4097134ff3c332f xmlns="1fbc4cb5-4b99-4f36-84b0-df3dbb87dd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82F3-5D7A-4C20-B4B2-842B37EC9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bc4cb5-4b99-4f36-84b0-df3dbb87dd16"/>
    <ds:schemaRef ds:uri="161720ec-9319-4353-94fa-667766b2e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A1415-5351-4ADB-9E00-1DA28CB1807E}">
  <ds:schemaRefs>
    <ds:schemaRef ds:uri="http://schemas.microsoft.com/office/2006/metadata/properties"/>
    <ds:schemaRef ds:uri="http://schemas.microsoft.com/office/infopath/2007/PartnerControls"/>
    <ds:schemaRef ds:uri="1fbc4cb5-4b99-4f36-84b0-df3dbb87dd16"/>
    <ds:schemaRef ds:uri="http://schemas.microsoft.com/sharepoint/v3"/>
    <ds:schemaRef ds:uri="161720ec-9319-4353-94fa-667766b2ef40"/>
  </ds:schemaRefs>
</ds:datastoreItem>
</file>

<file path=customXml/itemProps3.xml><?xml version="1.0" encoding="utf-8"?>
<ds:datastoreItem xmlns:ds="http://schemas.openxmlformats.org/officeDocument/2006/customXml" ds:itemID="{8429B3D0-61C7-4F38-928C-A1303A64A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F833E-F469-4A42-9787-E2E46920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智賢</dc:creator>
  <cp:keywords/>
  <dc:description/>
  <cp:lastModifiedBy>teacher</cp:lastModifiedBy>
  <cp:revision>2</cp:revision>
  <cp:lastPrinted>2023-06-11T02:55:00Z</cp:lastPrinted>
  <dcterms:created xsi:type="dcterms:W3CDTF">2025-02-06T01:24:00Z</dcterms:created>
  <dcterms:modified xsi:type="dcterms:W3CDTF">2025-02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F9F2D0D25E446B41E094B7B5D2C4E</vt:lpwstr>
  </property>
  <property fmtid="{D5CDD505-2E9C-101B-9397-08002B2CF9AE}" pid="3" name="MediaServiceImageTags">
    <vt:lpwstr/>
  </property>
</Properties>
</file>